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553" w:rsidRPr="009D6F09" w:rsidRDefault="00A915C2" w:rsidP="00010553">
      <w:pPr>
        <w:pStyle w:val="CM2"/>
        <w:spacing w:after="277" w:line="276" w:lineRule="atLeast"/>
        <w:jc w:val="center"/>
        <w:rPr>
          <w:b/>
          <w:bCs/>
          <w:color w:val="000000"/>
          <w:sz w:val="28"/>
          <w:szCs w:val="28"/>
        </w:rPr>
      </w:pPr>
      <w:bookmarkStart w:id="0" w:name="_GoBack"/>
      <w:bookmarkEnd w:id="0"/>
      <w:r>
        <w:rPr>
          <w:b/>
          <w:bCs/>
          <w:color w:val="000000"/>
          <w:sz w:val="28"/>
          <w:szCs w:val="28"/>
        </w:rPr>
        <w:t>2021-2022</w:t>
      </w:r>
      <w:r w:rsidR="00010553" w:rsidRPr="009D6F09">
        <w:rPr>
          <w:b/>
          <w:bCs/>
          <w:color w:val="000000"/>
          <w:sz w:val="28"/>
          <w:szCs w:val="28"/>
        </w:rPr>
        <w:t xml:space="preserve"> EĞİTİM </w:t>
      </w:r>
      <w:r w:rsidR="007A5851">
        <w:rPr>
          <w:b/>
          <w:bCs/>
          <w:color w:val="000000"/>
          <w:sz w:val="28"/>
          <w:szCs w:val="28"/>
        </w:rPr>
        <w:t xml:space="preserve">- </w:t>
      </w:r>
      <w:r w:rsidR="00010553" w:rsidRPr="009D6F09">
        <w:rPr>
          <w:b/>
          <w:bCs/>
          <w:color w:val="000000"/>
          <w:sz w:val="28"/>
          <w:szCs w:val="28"/>
        </w:rPr>
        <w:t>ÖĞRETİM YILI ÜCRETLİ ÖĞRETMEN BAŞVURULARI</w:t>
      </w:r>
    </w:p>
    <w:p w:rsidR="00010553" w:rsidRPr="009D6F09" w:rsidRDefault="00803861" w:rsidP="00010553">
      <w:pPr>
        <w:pStyle w:val="CM2"/>
        <w:spacing w:after="277" w:line="280" w:lineRule="atLeast"/>
        <w:ind w:firstLine="950"/>
        <w:jc w:val="both"/>
        <w:rPr>
          <w:color w:val="000000"/>
        </w:rPr>
      </w:pPr>
      <w:r w:rsidRPr="009D6F09">
        <w:rPr>
          <w:color w:val="000000"/>
        </w:rPr>
        <w:t xml:space="preserve">İlimiz Merkez İlçesindeki </w:t>
      </w:r>
      <w:r w:rsidR="00010553" w:rsidRPr="009D6F09">
        <w:rPr>
          <w:color w:val="000000"/>
        </w:rPr>
        <w:t>Okul-Kurumlarda görev yapan sınıf ve branş öğretmenlerinden askere giden, ücretsiz izne ayrılan ve raporlu olanlar ile Bakanlığımızca öğretmen ataması yapılmayan okullardaki derslerin boş geçmemesi için Milli Eğitim Bakanlığı İnsan Kaynakları Genel Müdürlüğünün Yönetici ve Öğretmenlerin Ders ve Ek Ders Saatlerine İlişkin Kararın 9. Maddesi doğrultusunda ek ders ücretli öğretmen görevlendirilmesi yapılacaktır.</w:t>
      </w:r>
    </w:p>
    <w:p w:rsidR="00010553" w:rsidRPr="009D6F09" w:rsidRDefault="00010553" w:rsidP="00010553">
      <w:pPr>
        <w:pStyle w:val="Default"/>
        <w:jc w:val="both"/>
      </w:pPr>
      <w:r w:rsidRPr="009D6F09">
        <w:t xml:space="preserve">        Görev almak isteyenlerin </w:t>
      </w:r>
      <w:r w:rsidR="00A27097">
        <w:rPr>
          <w:b/>
        </w:rPr>
        <w:t>03</w:t>
      </w:r>
      <w:r w:rsidR="00A27097">
        <w:rPr>
          <w:b/>
          <w:u w:val="single"/>
        </w:rPr>
        <w:t>/08/2021 – 11</w:t>
      </w:r>
      <w:r w:rsidR="00A915C2">
        <w:rPr>
          <w:b/>
          <w:u w:val="single"/>
        </w:rPr>
        <w:t>/08/2021</w:t>
      </w:r>
      <w:r w:rsidR="00733E00">
        <w:rPr>
          <w:b/>
        </w:rPr>
        <w:t xml:space="preserve"> </w:t>
      </w:r>
      <w:r w:rsidR="00506A21" w:rsidRPr="00733E00">
        <w:t>tarihleri</w:t>
      </w:r>
      <w:r w:rsidRPr="009D6F09">
        <w:t xml:space="preserve"> arasında </w:t>
      </w:r>
      <w:r w:rsidR="00733E00">
        <w:t>ekte bir örneği sunulan</w:t>
      </w:r>
      <w:r w:rsidRPr="009D6F09">
        <w:t xml:space="preserve"> matbu dilekçe ve</w:t>
      </w:r>
      <w:r w:rsidR="00733E00">
        <w:t xml:space="preserve"> aşağıda belirtilen</w:t>
      </w:r>
      <w:r w:rsidRPr="009D6F09">
        <w:t xml:space="preserve"> belgelerle birlikte </w:t>
      </w:r>
      <w:r w:rsidR="005416DE" w:rsidRPr="009D6F09">
        <w:rPr>
          <w:b/>
        </w:rPr>
        <w:t>şahsen Müdürlüğümüze</w:t>
      </w:r>
      <w:r w:rsidR="005416DE" w:rsidRPr="009D6F09">
        <w:t xml:space="preserve"> başvurmaları gerekmekte olup,</w:t>
      </w:r>
      <w:r w:rsidR="0040557D">
        <w:t xml:space="preserve"> E Devlet Ücretli Öğretmen Başvuru sistemi aktifleştikten sonra E Devlet Şifresi ile sistem üzerinden ayrıca başvuru yapmaları </w:t>
      </w:r>
      <w:proofErr w:type="spellStart"/>
      <w:r w:rsidR="0040557D">
        <w:t>gerekmektedir.A</w:t>
      </w:r>
      <w:r w:rsidR="005416DE" w:rsidRPr="009D6F09">
        <w:t>nılan</w:t>
      </w:r>
      <w:proofErr w:type="spellEnd"/>
      <w:r w:rsidR="005416DE" w:rsidRPr="009D6F09">
        <w:t xml:space="preserve"> tarihten sonra yapılan başvurular kesinlikle değerlendirilmeye alınmayacaktır.</w:t>
      </w:r>
    </w:p>
    <w:p w:rsidR="005416DE" w:rsidRPr="009D6F09" w:rsidRDefault="005416DE" w:rsidP="00010553">
      <w:pPr>
        <w:pStyle w:val="Default"/>
        <w:jc w:val="both"/>
      </w:pPr>
    </w:p>
    <w:p w:rsidR="005416DE" w:rsidRPr="009D6F09" w:rsidRDefault="005416DE" w:rsidP="00010553">
      <w:pPr>
        <w:pStyle w:val="Default"/>
        <w:jc w:val="both"/>
        <w:rPr>
          <w:b/>
        </w:rPr>
      </w:pPr>
      <w:r w:rsidRPr="009D6F09">
        <w:rPr>
          <w:b/>
        </w:rPr>
        <w:t xml:space="preserve">        Görevlendirilmeler </w:t>
      </w:r>
      <w:r w:rsidR="00A915C2">
        <w:rPr>
          <w:b/>
        </w:rPr>
        <w:t>2019/2020</w:t>
      </w:r>
      <w:r w:rsidR="00E9386C">
        <w:rPr>
          <w:b/>
        </w:rPr>
        <w:t xml:space="preserve"> </w:t>
      </w:r>
      <w:r w:rsidRPr="009D6F09">
        <w:rPr>
          <w:b/>
        </w:rPr>
        <w:t>KP</w:t>
      </w:r>
      <w:r w:rsidR="00E9386C">
        <w:rPr>
          <w:b/>
        </w:rPr>
        <w:t>SS Puan üstünlüğüne</w:t>
      </w:r>
      <w:r w:rsidRPr="009D6F09">
        <w:rPr>
          <w:b/>
        </w:rPr>
        <w:t xml:space="preserve"> göre yapılacak olup;</w:t>
      </w:r>
    </w:p>
    <w:p w:rsidR="00AA2D64" w:rsidRPr="009D6F09" w:rsidRDefault="00AA2D64" w:rsidP="00010553">
      <w:pPr>
        <w:pStyle w:val="Default"/>
        <w:jc w:val="both"/>
      </w:pPr>
      <w:r w:rsidRPr="009D6F09">
        <w:t xml:space="preserve">        Görevlendirme Öncelliği;</w:t>
      </w:r>
    </w:p>
    <w:p w:rsidR="00AA2D64" w:rsidRPr="009D6F09" w:rsidRDefault="00AA2D64" w:rsidP="00AA2D64">
      <w:pPr>
        <w:pStyle w:val="Default"/>
        <w:numPr>
          <w:ilvl w:val="0"/>
          <w:numId w:val="2"/>
        </w:numPr>
        <w:jc w:val="both"/>
      </w:pPr>
      <w:r w:rsidRPr="009D6F09">
        <w:rPr>
          <w:b/>
        </w:rPr>
        <w:t>Öncelik ;</w:t>
      </w:r>
      <w:r w:rsidRPr="009D6F09">
        <w:t xml:space="preserve"> Eğitim Fakülte</w:t>
      </w:r>
      <w:r w:rsidR="005416DE" w:rsidRPr="009D6F09">
        <w:t>si Mezunları</w:t>
      </w:r>
      <w:r w:rsidR="007A5851">
        <w:t>,</w:t>
      </w:r>
    </w:p>
    <w:p w:rsidR="00AA2D64" w:rsidRPr="009D6F09" w:rsidRDefault="00AA2D64" w:rsidP="00AA2D64">
      <w:pPr>
        <w:pStyle w:val="Default"/>
        <w:numPr>
          <w:ilvl w:val="0"/>
          <w:numId w:val="2"/>
        </w:numPr>
        <w:jc w:val="both"/>
      </w:pPr>
      <w:r w:rsidRPr="009D6F09">
        <w:rPr>
          <w:b/>
        </w:rPr>
        <w:t>Öncelik ;</w:t>
      </w:r>
      <w:r w:rsidRPr="009D6F09">
        <w:t xml:space="preserve"> </w:t>
      </w:r>
      <w:r w:rsidR="007A5851">
        <w:t>Fen Edebiyat Fakültesi ve Lisans Mezunları (Formasyon Eğitimi Alanlar)</w:t>
      </w:r>
    </w:p>
    <w:p w:rsidR="00AA2D64" w:rsidRPr="009D6F09" w:rsidRDefault="00AA2D64" w:rsidP="00AA2D64">
      <w:pPr>
        <w:pStyle w:val="Default"/>
        <w:numPr>
          <w:ilvl w:val="0"/>
          <w:numId w:val="2"/>
        </w:numPr>
        <w:jc w:val="both"/>
      </w:pPr>
      <w:r w:rsidRPr="009D6F09">
        <w:rPr>
          <w:b/>
        </w:rPr>
        <w:t>Öncelik ;</w:t>
      </w:r>
      <w:r w:rsidRPr="009D6F09">
        <w:t xml:space="preserve"> Fen </w:t>
      </w:r>
      <w:r w:rsidR="007A5851">
        <w:t xml:space="preserve"> </w:t>
      </w:r>
      <w:r w:rsidRPr="009D6F09">
        <w:t>Edebiyat Fakültesi Mezunları (Formasyon Eğitimi Almayanlar)</w:t>
      </w:r>
    </w:p>
    <w:p w:rsidR="00AA2D64" w:rsidRPr="009D6F09" w:rsidRDefault="00AA2D64" w:rsidP="00AA2D64">
      <w:pPr>
        <w:pStyle w:val="Default"/>
        <w:numPr>
          <w:ilvl w:val="0"/>
          <w:numId w:val="2"/>
        </w:numPr>
        <w:jc w:val="both"/>
      </w:pPr>
      <w:r w:rsidRPr="009D6F09">
        <w:rPr>
          <w:b/>
        </w:rPr>
        <w:t>Öncelik ;</w:t>
      </w:r>
      <w:r w:rsidR="007A5851">
        <w:t xml:space="preserve"> Lisans M</w:t>
      </w:r>
      <w:r w:rsidRPr="009D6F09">
        <w:t>ezunu olup, yan alanı ve sertifikası olanlar ( Eğitim Yönetimi,</w:t>
      </w:r>
      <w:r w:rsidR="0000273E" w:rsidRPr="009D6F09">
        <w:t xml:space="preserve"> Özel Eğitim belgesi </w:t>
      </w:r>
      <w:proofErr w:type="spellStart"/>
      <w:r w:rsidR="0000273E" w:rsidRPr="009D6F09">
        <w:t>v.b</w:t>
      </w:r>
      <w:proofErr w:type="spellEnd"/>
      <w:r w:rsidR="0000273E" w:rsidRPr="009D6F09">
        <w:t>.</w:t>
      </w:r>
      <w:r w:rsidRPr="009D6F09">
        <w:t>)</w:t>
      </w:r>
    </w:p>
    <w:p w:rsidR="00AA2D64" w:rsidRPr="009D6F09" w:rsidRDefault="00AA2D64" w:rsidP="00AA2D64">
      <w:pPr>
        <w:pStyle w:val="Default"/>
        <w:numPr>
          <w:ilvl w:val="0"/>
          <w:numId w:val="2"/>
        </w:numPr>
        <w:jc w:val="both"/>
      </w:pPr>
      <w:r w:rsidRPr="009D6F09">
        <w:rPr>
          <w:b/>
        </w:rPr>
        <w:t>Öncelik ;</w:t>
      </w:r>
      <w:r w:rsidRPr="009D6F09">
        <w:t xml:space="preserve">  Lisans mezunları (4 ve daha üstü) </w:t>
      </w:r>
    </w:p>
    <w:p w:rsidR="00AA2D64" w:rsidRPr="009D6F09" w:rsidRDefault="00AA2D64" w:rsidP="00010553">
      <w:pPr>
        <w:pStyle w:val="Default"/>
        <w:jc w:val="both"/>
      </w:pPr>
    </w:p>
    <w:p w:rsidR="00010553" w:rsidRPr="009D6F09" w:rsidRDefault="00AA2D64" w:rsidP="00010553">
      <w:pPr>
        <w:pStyle w:val="Default"/>
        <w:jc w:val="both"/>
      </w:pPr>
      <w:r w:rsidRPr="009D6F09">
        <w:tab/>
      </w:r>
      <w:proofErr w:type="spellStart"/>
      <w:r w:rsidR="007A5851" w:rsidRPr="007A5851">
        <w:rPr>
          <w:b/>
        </w:rPr>
        <w:t>Önlisans</w:t>
      </w:r>
      <w:proofErr w:type="spellEnd"/>
      <w:r w:rsidR="007A5851" w:rsidRPr="007A5851">
        <w:rPr>
          <w:b/>
        </w:rPr>
        <w:t xml:space="preserve"> Mezunlarının Başvuruları alınmayacak olup</w:t>
      </w:r>
      <w:r w:rsidR="007A5851">
        <w:t xml:space="preserve">, </w:t>
      </w:r>
      <w:r w:rsidR="005416DE" w:rsidRPr="009D6F09">
        <w:t xml:space="preserve">Merkeze bağlı bazı uzak köy okullarına lisans mezunlarının gitmemesi halinde </w:t>
      </w:r>
      <w:r w:rsidR="009D6F09" w:rsidRPr="009D6F09">
        <w:t>Ön Lisans mezunlarını</w:t>
      </w:r>
      <w:r w:rsidR="007A5851">
        <w:t>n</w:t>
      </w:r>
      <w:r w:rsidR="009D6F09" w:rsidRPr="009D6F09">
        <w:t xml:space="preserve"> görevlendirme</w:t>
      </w:r>
      <w:r w:rsidR="007A5851">
        <w:t xml:space="preserve"> süreci başlatılacaktır.</w:t>
      </w:r>
    </w:p>
    <w:p w:rsidR="00010553" w:rsidRPr="009D6F09" w:rsidRDefault="00010553" w:rsidP="00010553">
      <w:pPr>
        <w:pStyle w:val="Default"/>
        <w:jc w:val="both"/>
      </w:pPr>
      <w:r w:rsidRPr="009D6F09">
        <w:t xml:space="preserve">        </w:t>
      </w:r>
      <w:r w:rsidR="00C8194E">
        <w:t>Görev verilenlerden</w:t>
      </w:r>
      <w:r w:rsidRPr="009D6F09">
        <w:t xml:space="preserve"> göreve gitmeyenler bu eğitim öğretim yılı içeri</w:t>
      </w:r>
      <w:r w:rsidR="005F3BC7" w:rsidRPr="009D6F09">
        <w:t>si</w:t>
      </w:r>
      <w:r w:rsidRPr="009D6F09">
        <w:t xml:space="preserve">nde hakkını kullanmış sayılacak ve </w:t>
      </w:r>
      <w:r w:rsidR="00D44E6D" w:rsidRPr="009D6F09">
        <w:t xml:space="preserve">bu yıl içerisinde </w:t>
      </w:r>
      <w:r w:rsidRPr="009D6F09">
        <w:t xml:space="preserve">tekrar görev </w:t>
      </w:r>
      <w:r w:rsidR="00D44E6D" w:rsidRPr="009D6F09">
        <w:t>almak üzere talepte bulanamayac</w:t>
      </w:r>
      <w:r w:rsidR="00491FFD" w:rsidRPr="009D6F09">
        <w:t>a</w:t>
      </w:r>
      <w:r w:rsidR="00D44E6D" w:rsidRPr="009D6F09">
        <w:t>ktır.</w:t>
      </w:r>
      <w:r w:rsidR="00491FFD" w:rsidRPr="009D6F09">
        <w:t xml:space="preserve"> </w:t>
      </w:r>
      <w:r w:rsidRPr="009D6F09">
        <w:t>Görevlendirmelerde görev alacak kişilere matbu dilekçede belirtikleri telefonlarına telefon ile ulaş</w:t>
      </w:r>
      <w:r w:rsidR="00583E57" w:rsidRPr="009D6F09">
        <w:t>ıl</w:t>
      </w:r>
      <w:r w:rsidRPr="009D6F09">
        <w:t>acak olup, adreslerine ayrıca tebligat yapılmayacaktır.</w:t>
      </w:r>
    </w:p>
    <w:p w:rsidR="00010553" w:rsidRPr="009D6F09" w:rsidRDefault="00010553" w:rsidP="00010553">
      <w:pPr>
        <w:pStyle w:val="Default"/>
        <w:rPr>
          <w:b/>
        </w:rPr>
      </w:pPr>
    </w:p>
    <w:p w:rsidR="00010553" w:rsidRPr="009D6F09" w:rsidRDefault="00010553" w:rsidP="00010553">
      <w:pPr>
        <w:pStyle w:val="Default"/>
        <w:jc w:val="center"/>
        <w:rPr>
          <w:b/>
        </w:rPr>
      </w:pPr>
      <w:r w:rsidRPr="009D6F09">
        <w:rPr>
          <w:b/>
        </w:rPr>
        <w:t>EK DERS KARŞILIĞI ÇALIŞTIRACAKLARDAN İSTENECEK BELGELER</w:t>
      </w:r>
    </w:p>
    <w:p w:rsidR="00010553" w:rsidRPr="009D6F09" w:rsidRDefault="00010553" w:rsidP="00010553">
      <w:pPr>
        <w:pStyle w:val="Default"/>
        <w:rPr>
          <w:b/>
        </w:rPr>
      </w:pPr>
    </w:p>
    <w:p w:rsidR="00010553" w:rsidRPr="009D6F09" w:rsidRDefault="00010553" w:rsidP="00010553">
      <w:pPr>
        <w:pStyle w:val="Default"/>
        <w:numPr>
          <w:ilvl w:val="0"/>
          <w:numId w:val="1"/>
        </w:numPr>
      </w:pPr>
      <w:r w:rsidRPr="009D6F09">
        <w:t>Dilekçe  (İl Milli Eğitim Müdürlüğünden elden veya Müdürlüğümüze ait resmi internet adresinden temin edilecektir.</w:t>
      </w:r>
      <w:r w:rsidR="0000273E" w:rsidRPr="009D6F09">
        <w:t xml:space="preserve"> </w:t>
      </w:r>
      <w:proofErr w:type="spellStart"/>
      <w:r w:rsidR="00733E00">
        <w:t>htpp</w:t>
      </w:r>
      <w:proofErr w:type="spellEnd"/>
      <w:r w:rsidR="00733E00">
        <w:t>://mus.meb.</w:t>
      </w:r>
      <w:r w:rsidRPr="009D6F09">
        <w:t>gov.tr.)</w:t>
      </w:r>
    </w:p>
    <w:p w:rsidR="00010553" w:rsidRPr="009D6F09" w:rsidRDefault="00010553" w:rsidP="00010553">
      <w:pPr>
        <w:pStyle w:val="Default"/>
        <w:numPr>
          <w:ilvl w:val="0"/>
          <w:numId w:val="1"/>
        </w:numPr>
      </w:pPr>
      <w:r w:rsidRPr="009D6F09">
        <w:t>Diploma veya Geçici Mezuniyet Belgesi (Belgelerin aslı gösterilmek kaydıyla fotokopisi)</w:t>
      </w:r>
    </w:p>
    <w:p w:rsidR="00010553" w:rsidRPr="009D6F09" w:rsidRDefault="00010553" w:rsidP="00010553">
      <w:pPr>
        <w:pStyle w:val="Default"/>
        <w:numPr>
          <w:ilvl w:val="0"/>
          <w:numId w:val="1"/>
        </w:numPr>
      </w:pPr>
      <w:r w:rsidRPr="009D6F09">
        <w:t>Diploma Denklik Belgesi (Yurtdışı okullardan mezun olanlar için)</w:t>
      </w:r>
    </w:p>
    <w:p w:rsidR="00010553" w:rsidRPr="009D6F09" w:rsidRDefault="00010553" w:rsidP="00010553">
      <w:pPr>
        <w:pStyle w:val="Default"/>
        <w:numPr>
          <w:ilvl w:val="0"/>
          <w:numId w:val="1"/>
        </w:numPr>
      </w:pPr>
      <w:r w:rsidRPr="009D6F09">
        <w:t>Varsa Ortaöğretim Alan Öğretmenliği T</w:t>
      </w:r>
      <w:r w:rsidR="00E8089B" w:rsidRPr="009D6F09">
        <w:t>ezsiz Yüksek Lisans veya Pedag</w:t>
      </w:r>
      <w:r w:rsidR="00583E57" w:rsidRPr="009D6F09">
        <w:t>o</w:t>
      </w:r>
      <w:r w:rsidRPr="009D6F09">
        <w:t>jik Formasyon belgesi.</w:t>
      </w:r>
    </w:p>
    <w:p w:rsidR="00010553" w:rsidRPr="009D6F09" w:rsidRDefault="00010553" w:rsidP="00010553">
      <w:pPr>
        <w:pStyle w:val="Default"/>
        <w:numPr>
          <w:ilvl w:val="0"/>
          <w:numId w:val="1"/>
        </w:numPr>
      </w:pPr>
      <w:r w:rsidRPr="009D6F09">
        <w:t>Kimlik Fotokopisi</w:t>
      </w:r>
    </w:p>
    <w:p w:rsidR="00010553" w:rsidRDefault="00010553" w:rsidP="00010553">
      <w:pPr>
        <w:pStyle w:val="Default"/>
        <w:numPr>
          <w:ilvl w:val="0"/>
          <w:numId w:val="1"/>
        </w:numPr>
      </w:pPr>
      <w:r w:rsidRPr="009D6F09">
        <w:t>Sabıka Kaydı</w:t>
      </w:r>
    </w:p>
    <w:p w:rsidR="00733E00" w:rsidRPr="009D6F09" w:rsidRDefault="00733E00" w:rsidP="00010553">
      <w:pPr>
        <w:pStyle w:val="Default"/>
        <w:numPr>
          <w:ilvl w:val="0"/>
          <w:numId w:val="1"/>
        </w:numPr>
      </w:pPr>
      <w:r>
        <w:t>201</w:t>
      </w:r>
      <w:r w:rsidR="00146A1B">
        <w:t>9 veya 2020</w:t>
      </w:r>
      <w:r>
        <w:t xml:space="preserve"> KPSS Belgesi</w:t>
      </w:r>
    </w:p>
    <w:p w:rsidR="00010553" w:rsidRDefault="00010553" w:rsidP="00010553">
      <w:pPr>
        <w:pStyle w:val="Default"/>
        <w:numPr>
          <w:ilvl w:val="0"/>
          <w:numId w:val="1"/>
        </w:numPr>
      </w:pPr>
      <w:r w:rsidRPr="009D6F09">
        <w:t xml:space="preserve">1 Adet Vesikalık fotoğraf (Fotoğraf başvuru formuna yapıştırılacak olup, ilgililer </w:t>
      </w:r>
      <w:r w:rsidRPr="009D6F09">
        <w:rPr>
          <w:b/>
          <w:u w:val="single"/>
        </w:rPr>
        <w:t>şahsen</w:t>
      </w:r>
      <w:r w:rsidRPr="009D6F09">
        <w:t xml:space="preserve"> başvuruda bulanacaktır.)</w:t>
      </w:r>
    </w:p>
    <w:p w:rsidR="00146A1B" w:rsidRPr="009D6F09" w:rsidRDefault="00146A1B" w:rsidP="00E86AE4">
      <w:pPr>
        <w:pStyle w:val="Default"/>
        <w:numPr>
          <w:ilvl w:val="0"/>
          <w:numId w:val="1"/>
        </w:numPr>
        <w:ind w:right="-569"/>
      </w:pPr>
      <w:r>
        <w:t>Evde eğitim</w:t>
      </w:r>
      <w:r w:rsidR="00E86AE4">
        <w:t xml:space="preserve"> alan öğrenciler için RAM’dan alınmış 80 saatlik Özel Eğitim Sertifikası</w:t>
      </w:r>
    </w:p>
    <w:p w:rsidR="00010553" w:rsidRPr="009D6F09" w:rsidRDefault="00010553" w:rsidP="00010553">
      <w:pPr>
        <w:pStyle w:val="Default"/>
        <w:rPr>
          <w:b/>
        </w:rPr>
      </w:pPr>
    </w:p>
    <w:p w:rsidR="00010553" w:rsidRPr="009D6F09" w:rsidRDefault="00010553" w:rsidP="00010553">
      <w:pPr>
        <w:pStyle w:val="Default"/>
        <w:jc w:val="both"/>
      </w:pPr>
      <w:r w:rsidRPr="009D6F09">
        <w:t xml:space="preserve">         İlçelerde görev almak isteyenler İlçe Milli Eğitim Müdürlüklerince yapılacak duyuruya istinaden görev almak istedikleri İlçe Milli Eğitim Müdürlüklerine başvuruda bulunmaları gerekmektedir.</w:t>
      </w:r>
    </w:p>
    <w:p w:rsidR="0027613F" w:rsidRPr="009D6F09" w:rsidRDefault="0027613F" w:rsidP="00010553">
      <w:pPr>
        <w:pStyle w:val="Default"/>
        <w:jc w:val="both"/>
      </w:pPr>
    </w:p>
    <w:p w:rsidR="002A18AF" w:rsidRPr="009D6F09" w:rsidRDefault="00010553" w:rsidP="00E86AE4">
      <w:pPr>
        <w:pStyle w:val="Default"/>
        <w:ind w:left="5664" w:firstLine="36"/>
        <w:rPr>
          <w:b/>
        </w:rPr>
      </w:pPr>
      <w:r w:rsidRPr="009D6F09">
        <w:rPr>
          <w:b/>
        </w:rPr>
        <w:t xml:space="preserve">Muş İl Milli Eğitim Müdürlüğü                                                                        </w:t>
      </w:r>
      <w:r w:rsidR="00E86AE4">
        <w:rPr>
          <w:b/>
        </w:rPr>
        <w:t xml:space="preserve">        </w:t>
      </w:r>
      <w:r w:rsidRPr="009D6F09">
        <w:rPr>
          <w:b/>
        </w:rPr>
        <w:t>İnsan Kaynakları Atama Şubesi</w:t>
      </w:r>
    </w:p>
    <w:sectPr w:rsidR="002A18AF" w:rsidRPr="009D6F09" w:rsidSect="009D6F09">
      <w:pgSz w:w="11906" w:h="16838" w:code="9"/>
      <w:pgMar w:top="851"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557177"/>
    <w:multiLevelType w:val="hybridMultilevel"/>
    <w:tmpl w:val="300EDD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F1A68A9"/>
    <w:multiLevelType w:val="hybridMultilevel"/>
    <w:tmpl w:val="A1E8B236"/>
    <w:lvl w:ilvl="0" w:tplc="5FA4B254">
      <w:start w:val="1"/>
      <w:numFmt w:val="decimal"/>
      <w:lvlText w:val="%1-"/>
      <w:lvlJc w:val="left"/>
      <w:pPr>
        <w:ind w:left="1211"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553"/>
    <w:rsid w:val="0000273E"/>
    <w:rsid w:val="00010553"/>
    <w:rsid w:val="00034596"/>
    <w:rsid w:val="000F57B3"/>
    <w:rsid w:val="00142ABC"/>
    <w:rsid w:val="00146A1B"/>
    <w:rsid w:val="001853AB"/>
    <w:rsid w:val="0026355F"/>
    <w:rsid w:val="0027613F"/>
    <w:rsid w:val="002A18AF"/>
    <w:rsid w:val="0040557D"/>
    <w:rsid w:val="00463C4F"/>
    <w:rsid w:val="00491FFD"/>
    <w:rsid w:val="00506A21"/>
    <w:rsid w:val="005416DE"/>
    <w:rsid w:val="00544753"/>
    <w:rsid w:val="00583E57"/>
    <w:rsid w:val="005F3BC7"/>
    <w:rsid w:val="006C3293"/>
    <w:rsid w:val="00715CE3"/>
    <w:rsid w:val="00733E00"/>
    <w:rsid w:val="007A5851"/>
    <w:rsid w:val="007C7DB6"/>
    <w:rsid w:val="00803861"/>
    <w:rsid w:val="009410FC"/>
    <w:rsid w:val="009D6F09"/>
    <w:rsid w:val="009E3BCA"/>
    <w:rsid w:val="00A27097"/>
    <w:rsid w:val="00A86113"/>
    <w:rsid w:val="00A915C2"/>
    <w:rsid w:val="00AA2D64"/>
    <w:rsid w:val="00B04BC9"/>
    <w:rsid w:val="00C8194E"/>
    <w:rsid w:val="00D44E6D"/>
    <w:rsid w:val="00E8089B"/>
    <w:rsid w:val="00E86AE4"/>
    <w:rsid w:val="00E9386C"/>
    <w:rsid w:val="00FB41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3E325F-7052-4E0B-971A-82FD57CF3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010553"/>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customStyle="1" w:styleId="CM2">
    <w:name w:val="CM2"/>
    <w:basedOn w:val="Default"/>
    <w:next w:val="Default"/>
    <w:uiPriority w:val="99"/>
    <w:rsid w:val="00010553"/>
    <w:rPr>
      <w:color w:val="auto"/>
    </w:rPr>
  </w:style>
  <w:style w:type="paragraph" w:styleId="BalonMetni">
    <w:name w:val="Balloon Text"/>
    <w:basedOn w:val="Normal"/>
    <w:link w:val="BalonMetniChar"/>
    <w:uiPriority w:val="99"/>
    <w:semiHidden/>
    <w:unhideWhenUsed/>
    <w:rsid w:val="0001055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105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54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601DD-6655-4444-9FD2-8D96FFA27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2</Words>
  <Characters>2522</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ustafa ONER</cp:lastModifiedBy>
  <cp:revision>2</cp:revision>
  <cp:lastPrinted>2021-07-30T12:32:00Z</cp:lastPrinted>
  <dcterms:created xsi:type="dcterms:W3CDTF">2021-08-04T06:02:00Z</dcterms:created>
  <dcterms:modified xsi:type="dcterms:W3CDTF">2021-08-04T06:02:00Z</dcterms:modified>
</cp:coreProperties>
</file>